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A26F0" w14:textId="77777777" w:rsidR="00EB50AE" w:rsidRPr="00A17C5D" w:rsidRDefault="004776B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A17C5D">
        <w:rPr>
          <w:rFonts w:ascii="Times New Roman" w:hAnsi="Times New Roman" w:cs="Times New Roman"/>
          <w:b/>
          <w:u w:val="single"/>
          <w:lang w:val="pl-PL"/>
        </w:rPr>
        <w:t>KLASA VII</w:t>
      </w:r>
    </w:p>
    <w:p w14:paraId="7AE4AB9C" w14:textId="77777777"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31988B7D" w14:textId="20AE0986"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2C28A4">
        <w:rPr>
          <w:rFonts w:ascii="Times New Roman" w:hAnsi="Times New Roman" w:cs="Times New Roman"/>
          <w:lang w:val="pl-PL"/>
        </w:rPr>
        <w:t xml:space="preserve"> od 25</w:t>
      </w:r>
      <w:bookmarkStart w:id="0" w:name="_GoBack"/>
      <w:bookmarkEnd w:id="0"/>
      <w:r>
        <w:rPr>
          <w:rFonts w:ascii="Times New Roman" w:hAnsi="Times New Roman" w:cs="Times New Roman"/>
          <w:lang w:val="pl-PL"/>
        </w:rPr>
        <w:t>.03.2020 r.</w:t>
      </w:r>
    </w:p>
    <w:p w14:paraId="442C1227" w14:textId="77777777"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Siatkatabeli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354"/>
        <w:gridCol w:w="1936"/>
      </w:tblGrid>
      <w:tr w:rsidR="004776B0" w14:paraId="3392DE1E" w14:textId="77777777" w:rsidTr="004776B0">
        <w:trPr>
          <w:trHeight w:val="246"/>
        </w:trPr>
        <w:tc>
          <w:tcPr>
            <w:tcW w:w="2094" w:type="dxa"/>
            <w:vAlign w:val="center"/>
          </w:tcPr>
          <w:p w14:paraId="69C1308A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14:paraId="33701E30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14:paraId="6F42DB2C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354" w:type="dxa"/>
            <w:vAlign w:val="center"/>
          </w:tcPr>
          <w:p w14:paraId="72DF089D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1936" w:type="dxa"/>
            <w:vAlign w:val="center"/>
          </w:tcPr>
          <w:p w14:paraId="715A62F2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4776B0" w14:paraId="632D1FE0" w14:textId="77777777" w:rsidTr="006476DE">
        <w:trPr>
          <w:trHeight w:val="1592"/>
        </w:trPr>
        <w:tc>
          <w:tcPr>
            <w:tcW w:w="2094" w:type="dxa"/>
          </w:tcPr>
          <w:p w14:paraId="245FF6A6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1085F84D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lastyka</w:t>
            </w:r>
          </w:p>
          <w:p w14:paraId="7E936C13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polski</w:t>
            </w:r>
          </w:p>
          <w:p w14:paraId="78A60764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4767626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.00 – historia (wideokonferencja)</w:t>
            </w:r>
          </w:p>
        </w:tc>
        <w:tc>
          <w:tcPr>
            <w:tcW w:w="1943" w:type="dxa"/>
          </w:tcPr>
          <w:p w14:paraId="1F9F5C29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geografia</w:t>
            </w:r>
          </w:p>
          <w:p w14:paraId="3F9F47E4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C95DC1B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7C29CF52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B0382FC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.00 – j. angielski</w:t>
            </w:r>
          </w:p>
          <w:p w14:paraId="00C4E3AE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1.00 - chemia</w:t>
            </w:r>
          </w:p>
        </w:tc>
        <w:tc>
          <w:tcPr>
            <w:tcW w:w="2241" w:type="dxa"/>
          </w:tcPr>
          <w:p w14:paraId="1C5F2D81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j. polski</w:t>
            </w:r>
          </w:p>
          <w:p w14:paraId="0A61768C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w - f</w:t>
            </w:r>
          </w:p>
          <w:p w14:paraId="580D9F2E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DA08064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16A41DD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.00 – j. niemiecki</w:t>
            </w:r>
          </w:p>
          <w:p w14:paraId="546D8457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11.00 – matematyka </w:t>
            </w:r>
          </w:p>
        </w:tc>
        <w:tc>
          <w:tcPr>
            <w:tcW w:w="2354" w:type="dxa"/>
          </w:tcPr>
          <w:p w14:paraId="087ADB45" w14:textId="77777777" w:rsidR="004776B0" w:rsidRPr="004776B0" w:rsidRDefault="004776B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atematyka</w:t>
            </w:r>
          </w:p>
          <w:p w14:paraId="6C3A9B7D" w14:textId="77777777" w:rsidR="004776B0" w:rsidRPr="004776B0" w:rsidRDefault="004776B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uzyka</w:t>
            </w:r>
          </w:p>
          <w:p w14:paraId="1F6BF7CF" w14:textId="77777777" w:rsidR="004776B0" w:rsidRPr="004776B0" w:rsidRDefault="004776B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oradztwo zawodowe</w:t>
            </w:r>
          </w:p>
          <w:p w14:paraId="0C0E7B2C" w14:textId="77777777" w:rsidR="004776B0" w:rsidRPr="004776B0" w:rsidRDefault="004776B0" w:rsidP="006476DE">
            <w:pPr>
              <w:ind w:left="89" w:hanging="89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(co 2 tygodnie)</w:t>
            </w:r>
          </w:p>
          <w:p w14:paraId="2297F897" w14:textId="77777777" w:rsidR="004776B0" w:rsidRPr="004776B0" w:rsidRDefault="004776B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3B2875C6" w14:textId="77777777" w:rsidR="004776B0" w:rsidRPr="004776B0" w:rsidRDefault="004776B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1.00 - biologia</w:t>
            </w:r>
          </w:p>
        </w:tc>
        <w:tc>
          <w:tcPr>
            <w:tcW w:w="1936" w:type="dxa"/>
          </w:tcPr>
          <w:p w14:paraId="1A3AFA42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informatyka</w:t>
            </w:r>
          </w:p>
          <w:p w14:paraId="639F7AD5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fizyka</w:t>
            </w:r>
          </w:p>
          <w:p w14:paraId="78383ACE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religia</w:t>
            </w:r>
          </w:p>
          <w:p w14:paraId="2034F397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A7199FC" w14:textId="77777777" w:rsidR="004776B0" w:rsidRPr="004776B0" w:rsidRDefault="004776B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776B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0.00 – j. polski</w:t>
            </w:r>
          </w:p>
        </w:tc>
      </w:tr>
    </w:tbl>
    <w:p w14:paraId="552CD194" w14:textId="77777777"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14:paraId="3371089D" w14:textId="77777777" w:rsidR="004776B0" w:rsidRPr="004776B0" w:rsidRDefault="004776B0" w:rsidP="004776B0">
      <w:pPr>
        <w:rPr>
          <w:lang w:val="pl-PL"/>
        </w:rPr>
      </w:pPr>
    </w:p>
    <w:p w14:paraId="12642D74" w14:textId="77777777" w:rsidR="004776B0" w:rsidRPr="004776B0" w:rsidRDefault="004776B0" w:rsidP="004776B0">
      <w:pPr>
        <w:rPr>
          <w:lang w:val="pl-PL"/>
        </w:rPr>
      </w:pPr>
    </w:p>
    <w:p w14:paraId="28307A62" w14:textId="77777777"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66D3C0C4" w14:textId="77777777"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Siatkatabeli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14:paraId="57896D97" w14:textId="77777777" w:rsidTr="006476DE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6496FDC3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  <w:vAlign w:val="center"/>
          </w:tcPr>
          <w:p w14:paraId="0F920486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  <w:vAlign w:val="center"/>
          </w:tcPr>
          <w:p w14:paraId="6FC4449F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14:paraId="75D4DEAA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E3E0E00" w14:textId="77777777" w:rsidR="004776B0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14:paraId="3DABEF2A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Horyd</w:t>
            </w:r>
            <w:proofErr w:type="spellEnd"/>
          </w:p>
        </w:tc>
        <w:tc>
          <w:tcPr>
            <w:tcW w:w="5244" w:type="dxa"/>
            <w:vAlign w:val="center"/>
          </w:tcPr>
          <w:p w14:paraId="0802FDF2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rupa n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  <w:r w:rsidRPr="004776B0">
              <w:rPr>
                <w:rFonts w:ascii="Times New Roman" w:hAnsi="Times New Roman" w:cs="Times New Roman"/>
                <w:lang w:val="pl-PL"/>
              </w:rPr>
              <w:t xml:space="preserve"> i komunikator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4776B0" w14:paraId="6DBAE3D1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026F10FB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14:paraId="79EB0BFA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ro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Łukasiak-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244" w:type="dxa"/>
            <w:vAlign w:val="center"/>
          </w:tcPr>
          <w:p w14:paraId="493768C3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indywidualnie mailowo + wideokonferencje</w:t>
            </w:r>
          </w:p>
        </w:tc>
      </w:tr>
      <w:tr w:rsidR="004776B0" w14:paraId="09437BC6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35C2C71B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14:paraId="0C5D2C28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Rawska</w:t>
            </w:r>
          </w:p>
        </w:tc>
        <w:tc>
          <w:tcPr>
            <w:tcW w:w="5244" w:type="dxa"/>
            <w:vAlign w:val="center"/>
          </w:tcPr>
          <w:p w14:paraId="6D73A9BC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  <w:tr w:rsidR="004776B0" w14:paraId="778CB527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CF012BF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14:paraId="210C35F4" w14:textId="77777777"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dam </w:t>
            </w:r>
            <w:r w:rsidRPr="004776B0">
              <w:rPr>
                <w:rFonts w:ascii="Times New Roman" w:hAnsi="Times New Roman" w:cs="Times New Roman"/>
                <w:lang w:val="pl-PL"/>
              </w:rPr>
              <w:t>Włodarski</w:t>
            </w:r>
          </w:p>
        </w:tc>
        <w:tc>
          <w:tcPr>
            <w:tcW w:w="5244" w:type="dxa"/>
            <w:vAlign w:val="center"/>
          </w:tcPr>
          <w:p w14:paraId="6C7EA230" w14:textId="77777777" w:rsidR="008A09E4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  <w:r w:rsidRPr="004776B0">
              <w:rPr>
                <w:rFonts w:ascii="Times New Roman" w:hAnsi="Times New Roman" w:cs="Times New Roman"/>
                <w:lang w:val="pl-PL"/>
              </w:rPr>
              <w:t>,</w:t>
            </w:r>
          </w:p>
          <w:p w14:paraId="5120EF64" w14:textId="77777777" w:rsidR="008A09E4" w:rsidRDefault="002C28A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hyperlink r:id="rId6" w:history="1">
              <w:r w:rsidR="006476DE" w:rsidRPr="00B65FF5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7</w:t>
              </w:r>
            </w:hyperlink>
            <w:r w:rsidR="006476DE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</w:tr>
      <w:tr w:rsidR="004776B0" w14:paraId="1631067F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C0E9399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694" w:type="dxa"/>
            <w:vAlign w:val="center"/>
          </w:tcPr>
          <w:p w14:paraId="06414D4C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14:paraId="123F01B4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</w:p>
        </w:tc>
      </w:tr>
      <w:tr w:rsidR="005D0EDD" w14:paraId="49CFD356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1D30123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694" w:type="dxa"/>
            <w:vAlign w:val="center"/>
          </w:tcPr>
          <w:p w14:paraId="46DF9519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14:paraId="0A67C3D1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</w:p>
        </w:tc>
      </w:tr>
      <w:tr w:rsidR="004776B0" w14:paraId="4B0EE424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4EB5CBD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2694" w:type="dxa"/>
            <w:vAlign w:val="center"/>
          </w:tcPr>
          <w:p w14:paraId="145197FA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e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Stasiowska</w:t>
            </w:r>
          </w:p>
        </w:tc>
        <w:tc>
          <w:tcPr>
            <w:tcW w:w="5244" w:type="dxa"/>
            <w:vAlign w:val="center"/>
          </w:tcPr>
          <w:p w14:paraId="19401914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teriały do nauki przekazu</w:t>
            </w:r>
            <w:r w:rsidR="006476DE">
              <w:rPr>
                <w:rFonts w:ascii="Times New Roman" w:hAnsi="Times New Roman" w:cs="Times New Roman"/>
                <w:lang w:val="pl-PL"/>
              </w:rPr>
              <w:t>je p. Dyrektor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uc</w:t>
            </w:r>
            <w:r w:rsidR="006476DE">
              <w:rPr>
                <w:rFonts w:ascii="Times New Roman" w:hAnsi="Times New Roman" w:cs="Times New Roman"/>
                <w:lang w:val="pl-PL"/>
              </w:rPr>
              <w:t>zniom na grupę „VII matematyka”</w:t>
            </w:r>
          </w:p>
        </w:tc>
      </w:tr>
      <w:tr w:rsidR="004776B0" w14:paraId="65437571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155304AF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2694" w:type="dxa"/>
            <w:vAlign w:val="center"/>
          </w:tcPr>
          <w:p w14:paraId="2CE76B9E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Tomaszkiewicz</w:t>
            </w:r>
          </w:p>
        </w:tc>
        <w:tc>
          <w:tcPr>
            <w:tcW w:w="5244" w:type="dxa"/>
            <w:vAlign w:val="center"/>
          </w:tcPr>
          <w:p w14:paraId="45184F29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  <w:r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50A1ABAA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+ wideokonferencje</w:t>
            </w:r>
          </w:p>
        </w:tc>
      </w:tr>
      <w:tr w:rsidR="004776B0" w14:paraId="212716D6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67FD6456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chemia</w:t>
            </w:r>
          </w:p>
        </w:tc>
        <w:tc>
          <w:tcPr>
            <w:tcW w:w="2694" w:type="dxa"/>
            <w:vAlign w:val="center"/>
          </w:tcPr>
          <w:p w14:paraId="7EFF33D8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Tomaszkiewicz</w:t>
            </w:r>
          </w:p>
        </w:tc>
        <w:tc>
          <w:tcPr>
            <w:tcW w:w="5244" w:type="dxa"/>
            <w:vAlign w:val="center"/>
          </w:tcPr>
          <w:p w14:paraId="1F74E84C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komunikatorze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  <w:r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630064C7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+ wideokonferencje</w:t>
            </w:r>
          </w:p>
        </w:tc>
      </w:tr>
      <w:tr w:rsidR="004776B0" w14:paraId="7FD80155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3A3E2D6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fizyka</w:t>
            </w:r>
          </w:p>
        </w:tc>
        <w:tc>
          <w:tcPr>
            <w:tcW w:w="2694" w:type="dxa"/>
            <w:vAlign w:val="center"/>
          </w:tcPr>
          <w:p w14:paraId="71421670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Jerzy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rnas  </w:t>
            </w:r>
          </w:p>
        </w:tc>
        <w:tc>
          <w:tcPr>
            <w:tcW w:w="5244" w:type="dxa"/>
            <w:vAlign w:val="center"/>
          </w:tcPr>
          <w:p w14:paraId="0F63B9B5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chmura na dysku Google ( z linkiem dla każdego ucznia)</w:t>
            </w:r>
          </w:p>
        </w:tc>
      </w:tr>
      <w:tr w:rsidR="004776B0" w14:paraId="12A231B4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1CB81D02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14:paraId="5E3D8468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Połoniewicz</w:t>
            </w:r>
          </w:p>
        </w:tc>
        <w:tc>
          <w:tcPr>
            <w:tcW w:w="5244" w:type="dxa"/>
            <w:vAlign w:val="center"/>
          </w:tcPr>
          <w:p w14:paraId="790D69D6" w14:textId="77777777"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grupa na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Facebooku</w:t>
            </w:r>
            <w:proofErr w:type="spellEnd"/>
            <w:r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lang w:val="pl-PL"/>
              </w:rPr>
              <w:t>„</w:t>
            </w:r>
            <w:r w:rsidRPr="004776B0">
              <w:rPr>
                <w:rFonts w:ascii="Times New Roman" w:hAnsi="Times New Roman" w:cs="Times New Roman"/>
                <w:lang w:val="pl-PL"/>
              </w:rPr>
              <w:t>VII matematyka</w:t>
            </w:r>
            <w:r>
              <w:rPr>
                <w:rFonts w:ascii="Times New Roman" w:hAnsi="Times New Roman" w:cs="Times New Roman"/>
                <w:lang w:val="pl-PL"/>
              </w:rPr>
              <w:t>”</w:t>
            </w:r>
            <w:r>
              <w:rPr>
                <w:rFonts w:ascii="Times New Roman" w:hAnsi="Times New Roman" w:cs="Times New Roman"/>
                <w:lang w:val="pl-PL"/>
              </w:rPr>
              <w:br/>
            </w:r>
            <w:r w:rsidRPr="004776B0">
              <w:rPr>
                <w:rFonts w:ascii="Times New Roman" w:hAnsi="Times New Roman" w:cs="Times New Roman"/>
                <w:lang w:val="pl-PL"/>
              </w:rPr>
              <w:t>+  wideokonferencje</w:t>
            </w:r>
          </w:p>
        </w:tc>
      </w:tr>
      <w:tr w:rsidR="005D0EDD" w14:paraId="556FF4A4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73597CB6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694" w:type="dxa"/>
            <w:vAlign w:val="center"/>
          </w:tcPr>
          <w:p w14:paraId="4B124668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Jerzy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rnas  </w:t>
            </w:r>
          </w:p>
        </w:tc>
        <w:tc>
          <w:tcPr>
            <w:tcW w:w="5244" w:type="dxa"/>
            <w:vAlign w:val="center"/>
          </w:tcPr>
          <w:p w14:paraId="1723DA07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chmura na dysku Google ( z linkiem dla każdego ucznia)</w:t>
            </w:r>
          </w:p>
        </w:tc>
      </w:tr>
      <w:tr w:rsidR="005D0EDD" w14:paraId="0E3659B3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30916F6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14:paraId="4EC2BDF9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zysztof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Baranowski</w:t>
            </w:r>
          </w:p>
        </w:tc>
        <w:tc>
          <w:tcPr>
            <w:tcW w:w="5244" w:type="dxa"/>
            <w:vAlign w:val="center"/>
          </w:tcPr>
          <w:p w14:paraId="1FFED4CC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chmura na dysku Google</w:t>
            </w:r>
          </w:p>
        </w:tc>
      </w:tr>
      <w:tr w:rsidR="005D0EDD" w14:paraId="31169C7E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561BD55C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14:paraId="04D50025" w14:textId="77777777"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ks. M</w:t>
            </w:r>
            <w:r>
              <w:rPr>
                <w:rFonts w:ascii="Times New Roman" w:hAnsi="Times New Roman" w:cs="Times New Roman"/>
                <w:lang w:val="pl-PL"/>
              </w:rPr>
              <w:t>arian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Dziadkiewicz</w:t>
            </w:r>
          </w:p>
        </w:tc>
        <w:tc>
          <w:tcPr>
            <w:tcW w:w="5244" w:type="dxa"/>
            <w:vAlign w:val="center"/>
          </w:tcPr>
          <w:p w14:paraId="7A73371F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raz w tygodniu obejrzeć Mszę św. w telewizji i opisać myśl przewodnią ewangelii w zeszycie   </w:t>
            </w:r>
          </w:p>
        </w:tc>
      </w:tr>
      <w:tr w:rsidR="005D0EDD" w14:paraId="68093AB2" w14:textId="77777777" w:rsidTr="00A17C5D">
        <w:trPr>
          <w:trHeight w:val="552"/>
        </w:trPr>
        <w:tc>
          <w:tcPr>
            <w:tcW w:w="2552" w:type="dxa"/>
            <w:vAlign w:val="center"/>
          </w:tcPr>
          <w:p w14:paraId="4B7E6DE8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doradztwo zaw</w:t>
            </w:r>
            <w:r>
              <w:rPr>
                <w:rFonts w:ascii="Times New Roman" w:hAnsi="Times New Roman" w:cs="Times New Roman"/>
                <w:lang w:val="pl-PL"/>
              </w:rPr>
              <w:t>odowe</w:t>
            </w:r>
          </w:p>
        </w:tc>
        <w:tc>
          <w:tcPr>
            <w:tcW w:w="2694" w:type="dxa"/>
            <w:vAlign w:val="center"/>
          </w:tcPr>
          <w:p w14:paraId="4C4B38D8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adwig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Stasiewicz – Kuhn  </w:t>
            </w:r>
          </w:p>
        </w:tc>
        <w:tc>
          <w:tcPr>
            <w:tcW w:w="5244" w:type="dxa"/>
            <w:vAlign w:val="center"/>
          </w:tcPr>
          <w:p w14:paraId="7CD08EF5" w14:textId="77777777"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ilowo raz na 2 tygodnie</w:t>
            </w:r>
          </w:p>
        </w:tc>
      </w:tr>
    </w:tbl>
    <w:p w14:paraId="451DBBDF" w14:textId="77777777"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2C28A4"/>
    <w:rsid w:val="004776B0"/>
    <w:rsid w:val="005D0EDD"/>
    <w:rsid w:val="006476DE"/>
    <w:rsid w:val="008A09E4"/>
    <w:rsid w:val="00A17C5D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BAC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77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77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utt.ly/spwilczkowo-klasa7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A13C6-DFDB-D14C-AE86-FF96F3CC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8</Words>
  <Characters>1432</Characters>
  <Application>Microsoft Macintosh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dcterms:created xsi:type="dcterms:W3CDTF">2020-03-20T15:41:00Z</dcterms:created>
  <dcterms:modified xsi:type="dcterms:W3CDTF">2020-03-22T17:36:00Z</dcterms:modified>
</cp:coreProperties>
</file>